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7F7" w:rsidRDefault="006C77F7" w:rsidP="005F3A43">
      <w:pPr>
        <w:widowControl/>
        <w:wordWrap/>
        <w:autoSpaceDE/>
        <w:autoSpaceDN/>
        <w:snapToGrid w:val="0"/>
        <w:spacing w:line="384" w:lineRule="auto"/>
        <w:jc w:val="left"/>
        <w:rPr>
          <w:rFonts w:ascii="HCI Poppy" w:eastAsia="휴먼명조" w:hAnsi="HCI Poppy" w:cs="굴림"/>
          <w:b/>
          <w:bCs/>
          <w:color w:val="000000"/>
          <w:kern w:val="0"/>
          <w:sz w:val="24"/>
          <w:szCs w:val="24"/>
        </w:rPr>
      </w:pPr>
      <w:r w:rsidRPr="005F3A43">
        <w:rPr>
          <w:rFonts w:ascii="HCI Poppy" w:eastAsia="휴먼명조" w:hAnsi="HCI Poppy" w:cs="굴림"/>
          <w:b/>
          <w:bCs/>
          <w:color w:val="000000"/>
          <w:kern w:val="0"/>
          <w:sz w:val="24"/>
          <w:szCs w:val="24"/>
        </w:rPr>
        <w:t>[UNIST Academic Form 16]</w:t>
      </w:r>
    </w:p>
    <w:p w:rsidR="006C77F7" w:rsidRPr="005F3A43" w:rsidRDefault="006C77F7" w:rsidP="005F3A43">
      <w:pPr>
        <w:widowControl/>
        <w:wordWrap/>
        <w:autoSpaceDE/>
        <w:autoSpaceDN/>
        <w:snapToGrid w:val="0"/>
        <w:spacing w:line="312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 w:rsidRPr="005F3A43">
        <w:rPr>
          <w:rFonts w:ascii="HCI Poppy" w:eastAsia="휴먼명조" w:hAnsi="HCI Poppy" w:cs="굴림"/>
          <w:b/>
          <w:bCs/>
          <w:color w:val="000000"/>
          <w:kern w:val="0"/>
          <w:sz w:val="32"/>
          <w:szCs w:val="32"/>
          <w:u w:val="single" w:color="000000"/>
        </w:rPr>
        <w:t>Request for Voluntary Permanent Academic Leave</w:t>
      </w:r>
    </w:p>
    <w:p w:rsidR="006C77F7" w:rsidRDefault="006C77F7" w:rsidP="005F3A43">
      <w:pPr>
        <w:widowControl/>
        <w:wordWrap/>
        <w:autoSpaceDE/>
        <w:autoSpaceDN/>
        <w:snapToGrid w:val="0"/>
        <w:spacing w:line="312" w:lineRule="auto"/>
        <w:jc w:val="center"/>
        <w:rPr>
          <w:rFonts w:ascii="바탕" w:eastAsia="바탕" w:hAnsi="바탕" w:cs="굴림"/>
          <w:color w:val="000000"/>
          <w:kern w:val="0"/>
          <w:sz w:val="26"/>
          <w:szCs w:val="26"/>
        </w:rPr>
      </w:pPr>
      <w:r w:rsidRPr="005F3A43">
        <w:rPr>
          <w:rFonts w:ascii="바탕" w:eastAsia="바탕" w:hAnsi="바탕" w:cs="굴림"/>
          <w:color w:val="000000"/>
          <w:kern w:val="0"/>
          <w:sz w:val="26"/>
          <w:szCs w:val="26"/>
        </w:rPr>
        <w:t>(</w:t>
      </w:r>
      <w:proofErr w:type="spellStart"/>
      <w:r w:rsidRPr="005F3A43">
        <w:rPr>
          <w:rFonts w:ascii="바탕" w:eastAsia="바탕" w:hAnsi="바탕" w:cs="굴림" w:hint="eastAsia"/>
          <w:color w:val="000000"/>
          <w:kern w:val="0"/>
          <w:sz w:val="26"/>
          <w:szCs w:val="26"/>
        </w:rPr>
        <w:t>자퇴원</w:t>
      </w:r>
      <w:proofErr w:type="spellEnd"/>
      <w:r w:rsidRPr="005F3A43">
        <w:rPr>
          <w:rFonts w:ascii="바탕" w:eastAsia="바탕" w:hAnsi="바탕" w:cs="굴림"/>
          <w:color w:val="000000"/>
          <w:kern w:val="0"/>
          <w:sz w:val="26"/>
          <w:szCs w:val="26"/>
        </w:rPr>
        <w:t>)</w:t>
      </w:r>
    </w:p>
    <w:p w:rsidR="006C77F7" w:rsidRPr="005F3A43" w:rsidRDefault="006C77F7" w:rsidP="005F3A43">
      <w:pPr>
        <w:widowControl/>
        <w:wordWrap/>
        <w:autoSpaceDE/>
        <w:autoSpaceDN/>
        <w:snapToGrid w:val="0"/>
        <w:spacing w:line="312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627"/>
        <w:gridCol w:w="2281"/>
        <w:gridCol w:w="2263"/>
        <w:gridCol w:w="1122"/>
        <w:gridCol w:w="1703"/>
      </w:tblGrid>
      <w:tr w:rsidR="006C77F7" w:rsidRPr="00C06B15" w:rsidTr="0079559F">
        <w:trPr>
          <w:trHeight w:val="538"/>
          <w:jc w:val="center"/>
        </w:trPr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7F7" w:rsidRPr="005F3A43" w:rsidRDefault="006C77F7" w:rsidP="005F3A4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3A43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242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7F7" w:rsidRPr="005F3A43" w:rsidRDefault="006C77F7" w:rsidP="005F3A4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7F7" w:rsidRPr="005F3A43" w:rsidRDefault="006C77F7" w:rsidP="005F3A4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3A43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Student ID</w:t>
            </w:r>
          </w:p>
        </w:tc>
        <w:tc>
          <w:tcPr>
            <w:tcW w:w="2975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7F7" w:rsidRPr="005F3A43" w:rsidRDefault="006C77F7" w:rsidP="005F3A4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bookmarkStart w:id="0" w:name="_GoBack"/>
        <w:bookmarkEnd w:id="0"/>
      </w:tr>
      <w:tr w:rsidR="006C77F7" w:rsidRPr="00C06B15" w:rsidTr="0079559F">
        <w:trPr>
          <w:trHeight w:val="332"/>
          <w:jc w:val="center"/>
        </w:trPr>
        <w:tc>
          <w:tcPr>
            <w:tcW w:w="167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7F7" w:rsidRPr="005F3A43" w:rsidRDefault="006C77F7" w:rsidP="005F3A4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3A43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Nationality</w:t>
            </w:r>
          </w:p>
        </w:tc>
        <w:tc>
          <w:tcPr>
            <w:tcW w:w="2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7F7" w:rsidRPr="005F3A43" w:rsidRDefault="006C77F7" w:rsidP="005F3A4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7F7" w:rsidRPr="005F3A43" w:rsidRDefault="006C77F7" w:rsidP="005F3A4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3A43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Type of Visa</w:t>
            </w:r>
          </w:p>
          <w:p w:rsidR="006C77F7" w:rsidRPr="005F3A43" w:rsidRDefault="006C77F7" w:rsidP="005F3A4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3A43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you possess</w:t>
            </w:r>
          </w:p>
        </w:tc>
        <w:tc>
          <w:tcPr>
            <w:tcW w:w="29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7F7" w:rsidRPr="005F3A43" w:rsidRDefault="006C77F7" w:rsidP="005F3A4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6C77F7" w:rsidRPr="00C06B15" w:rsidTr="0079559F">
        <w:trPr>
          <w:trHeight w:val="542"/>
          <w:jc w:val="center"/>
        </w:trPr>
        <w:tc>
          <w:tcPr>
            <w:tcW w:w="167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7F7" w:rsidRPr="005F3A43" w:rsidRDefault="006C77F7" w:rsidP="005F3A4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3A43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Study Program</w:t>
            </w:r>
          </w:p>
        </w:tc>
        <w:tc>
          <w:tcPr>
            <w:tcW w:w="2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7F7" w:rsidRPr="005F3A43" w:rsidRDefault="006C77F7" w:rsidP="005F3A4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7F7" w:rsidRPr="005F3A43" w:rsidRDefault="006C77F7" w:rsidP="005F3A4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3A43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School</w:t>
            </w:r>
          </w:p>
        </w:tc>
        <w:tc>
          <w:tcPr>
            <w:tcW w:w="29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7F7" w:rsidRPr="005F3A43" w:rsidRDefault="006C77F7" w:rsidP="005F3A4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6C77F7" w:rsidRPr="00C06B15" w:rsidTr="0079559F">
        <w:trPr>
          <w:trHeight w:val="75"/>
          <w:jc w:val="center"/>
        </w:trPr>
        <w:tc>
          <w:tcPr>
            <w:tcW w:w="167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7F7" w:rsidRPr="005F3A43" w:rsidRDefault="006C77F7" w:rsidP="005F3A4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3A43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Address</w:t>
            </w:r>
          </w:p>
        </w:tc>
        <w:tc>
          <w:tcPr>
            <w:tcW w:w="4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7F7" w:rsidRPr="005F3A43" w:rsidRDefault="006C77F7" w:rsidP="005F3A4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7F7" w:rsidRPr="005F3A43" w:rsidRDefault="006C77F7" w:rsidP="005F3A4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3A43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zip-code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7F7" w:rsidRPr="005F3A43" w:rsidRDefault="006C77F7" w:rsidP="005F3A4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3A43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-</w:t>
            </w:r>
          </w:p>
        </w:tc>
      </w:tr>
      <w:tr w:rsidR="006C77F7" w:rsidRPr="00C06B15" w:rsidTr="005F3A43">
        <w:trPr>
          <w:trHeight w:val="992"/>
          <w:jc w:val="center"/>
        </w:trPr>
        <w:tc>
          <w:tcPr>
            <w:tcW w:w="167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7F7" w:rsidRPr="005F3A43" w:rsidRDefault="006C77F7" w:rsidP="005F3A4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3A43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Emergency</w:t>
            </w:r>
          </w:p>
          <w:p w:rsidR="006C77F7" w:rsidRPr="005F3A43" w:rsidRDefault="006C77F7" w:rsidP="005F3A4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3A43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Contact </w:t>
            </w:r>
          </w:p>
        </w:tc>
        <w:tc>
          <w:tcPr>
            <w:tcW w:w="77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7F7" w:rsidRPr="005F3A43" w:rsidRDefault="006C77F7" w:rsidP="005F3A4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3A43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☎</w:t>
            </w:r>
            <w:r w:rsidRPr="005F3A43">
              <w:rPr>
                <w:rFonts w:ascii="Times New Roman" w:eastAsia="휴먼명조" w:hAnsi="Times New Roman"/>
                <w:color w:val="000000"/>
                <w:kern w:val="0"/>
                <w:sz w:val="24"/>
                <w:szCs w:val="24"/>
              </w:rPr>
              <w:t xml:space="preserve"> Tel: </w:t>
            </w:r>
            <w:proofErr w:type="gramStart"/>
            <w:r w:rsidRPr="005F3A43">
              <w:rPr>
                <w:rFonts w:ascii="Times New Roman" w:eastAsia="휴먼명조" w:hAnsi="Times New Roman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Times New Roman" w:eastAsia="휴먼명조" w:hAnsi="Times New Roman"/>
                <w:color w:val="000000"/>
                <w:kern w:val="0"/>
                <w:sz w:val="24"/>
                <w:szCs w:val="24"/>
              </w:rPr>
              <w:t xml:space="preserve">    </w:t>
            </w:r>
            <w:r w:rsidRPr="005F3A43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 -</w:t>
            </w:r>
            <w:proofErr w:type="gramEnd"/>
            <w:r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     </w:t>
            </w:r>
            <w:r w:rsidRPr="005F3A43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 -</w:t>
            </w:r>
            <w:r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    </w:t>
            </w:r>
            <w:r w:rsidRPr="005F3A43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 ) / H.P : ( </w:t>
            </w:r>
            <w:r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    </w:t>
            </w:r>
            <w:r w:rsidRPr="005F3A43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     </w:t>
            </w:r>
            <w:r w:rsidRPr="005F3A43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 - </w:t>
            </w:r>
            <w:r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    </w:t>
            </w:r>
            <w:r w:rsidRPr="005F3A43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6C77F7" w:rsidRPr="00C06B15" w:rsidTr="003E30C6">
        <w:trPr>
          <w:trHeight w:val="1259"/>
          <w:jc w:val="center"/>
        </w:trPr>
        <w:tc>
          <w:tcPr>
            <w:tcW w:w="1672" w:type="dxa"/>
            <w:tcBorders>
              <w:top w:val="single" w:sz="2" w:space="0" w:color="000000"/>
              <w:left w:val="single" w:sz="12" w:space="0" w:color="000000"/>
              <w:bottom w:val="single" w:sz="18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7F7" w:rsidRPr="005F3A43" w:rsidRDefault="006C77F7" w:rsidP="005F3A4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3A43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Reason </w:t>
            </w:r>
          </w:p>
        </w:tc>
        <w:tc>
          <w:tcPr>
            <w:tcW w:w="7751" w:type="dxa"/>
            <w:gridSpan w:val="4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7F7" w:rsidRPr="005F3A43" w:rsidRDefault="006C77F7" w:rsidP="005F3A43">
            <w:pPr>
              <w:widowControl/>
              <w:wordWrap/>
              <w:autoSpaceDE/>
              <w:autoSpaceDN/>
              <w:snapToGrid w:val="0"/>
              <w:spacing w:line="48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3A43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□</w:t>
            </w:r>
            <w:r w:rsidRPr="005F3A43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Personal Conditions</w:t>
            </w:r>
          </w:p>
          <w:p w:rsidR="006C77F7" w:rsidRPr="005F3A43" w:rsidRDefault="006C77F7" w:rsidP="005F3A43">
            <w:pPr>
              <w:widowControl/>
              <w:wordWrap/>
              <w:autoSpaceDE/>
              <w:autoSpaceDN/>
              <w:snapToGrid w:val="0"/>
              <w:spacing w:line="48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3A43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□</w:t>
            </w:r>
            <w:r w:rsidRPr="005F3A43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Studying at other institutions </w:t>
            </w:r>
            <w:proofErr w:type="gramStart"/>
            <w:r w:rsidRPr="005F3A43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( </w:t>
            </w:r>
            <w:r w:rsidRPr="005F3A43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□</w:t>
            </w:r>
            <w:proofErr w:type="gramEnd"/>
            <w:r w:rsidRPr="005F3A43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 Domestic </w:t>
            </w:r>
            <w:r w:rsidRPr="005F3A43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□</w:t>
            </w:r>
            <w:r w:rsidRPr="005F3A43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 Abroad)</w:t>
            </w:r>
          </w:p>
          <w:p w:rsidR="006C77F7" w:rsidRPr="005F3A43" w:rsidRDefault="006C77F7" w:rsidP="005F3A43">
            <w:pPr>
              <w:widowControl/>
              <w:wordWrap/>
              <w:autoSpaceDE/>
              <w:autoSpaceDN/>
              <w:snapToGrid w:val="0"/>
              <w:spacing w:line="48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3A43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□</w:t>
            </w:r>
            <w:r w:rsidRPr="005F3A43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Etc. _________________________</w:t>
            </w:r>
          </w:p>
        </w:tc>
      </w:tr>
    </w:tbl>
    <w:p w:rsidR="006C77F7" w:rsidRDefault="006C77F7" w:rsidP="005F3A43">
      <w:pPr>
        <w:widowControl/>
        <w:wordWrap/>
        <w:autoSpaceDE/>
        <w:autoSpaceDN/>
        <w:snapToGrid w:val="0"/>
        <w:spacing w:line="384" w:lineRule="auto"/>
        <w:jc w:val="center"/>
        <w:rPr>
          <w:rFonts w:ascii="HCI Poppy" w:eastAsia="휴먼명조" w:hAnsi="HCI Poppy" w:cs="굴림"/>
          <w:color w:val="000000"/>
          <w:kern w:val="0"/>
          <w:sz w:val="24"/>
          <w:szCs w:val="24"/>
        </w:rPr>
      </w:pPr>
    </w:p>
    <w:p w:rsidR="006C77F7" w:rsidRPr="005F3A43" w:rsidRDefault="006C77F7" w:rsidP="005F3A43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 w:rsidRPr="005F3A43">
        <w:rPr>
          <w:rFonts w:ascii="HCI Poppy" w:eastAsia="휴먼명조" w:hAnsi="HCI Poppy" w:cs="굴림"/>
          <w:color w:val="000000"/>
          <w:kern w:val="0"/>
          <w:sz w:val="24"/>
          <w:szCs w:val="24"/>
        </w:rPr>
        <w:t>This request is submitted for permission of my voluntary permanent academic leave.</w:t>
      </w:r>
    </w:p>
    <w:p w:rsidR="006C77F7" w:rsidRDefault="006C77F7" w:rsidP="005F3A43">
      <w:pPr>
        <w:widowControl/>
        <w:wordWrap/>
        <w:autoSpaceDE/>
        <w:autoSpaceDN/>
        <w:snapToGrid w:val="0"/>
        <w:spacing w:line="312" w:lineRule="auto"/>
        <w:rPr>
          <w:rFonts w:ascii="HCI Poppy" w:eastAsia="휴먼명조" w:hAnsi="HCI Poppy" w:cs="굴림"/>
          <w:color w:val="000000"/>
          <w:kern w:val="0"/>
          <w:sz w:val="22"/>
        </w:rPr>
      </w:pPr>
    </w:p>
    <w:p w:rsidR="006C77F7" w:rsidRDefault="006C77F7" w:rsidP="008A7776">
      <w:pPr>
        <w:widowControl/>
        <w:wordWrap/>
        <w:autoSpaceDE/>
        <w:autoSpaceDN/>
        <w:snapToGrid w:val="0"/>
        <w:spacing w:line="312" w:lineRule="auto"/>
        <w:jc w:val="center"/>
        <w:rPr>
          <w:rFonts w:ascii="HCI Poppy" w:eastAsia="휴먼명조" w:hAnsi="HCI Poppy" w:cs="굴림"/>
          <w:color w:val="000000"/>
          <w:kern w:val="0"/>
          <w:sz w:val="22"/>
        </w:rPr>
      </w:pPr>
      <w:proofErr w:type="gramStart"/>
      <w:r w:rsidRPr="005F3A43">
        <w:rPr>
          <w:rFonts w:ascii="HCI Poppy" w:eastAsia="휴먼명조" w:hAnsi="HCI Poppy" w:cs="굴림"/>
          <w:color w:val="000000"/>
          <w:kern w:val="0"/>
          <w:sz w:val="22"/>
        </w:rPr>
        <w:t>Date:_</w:t>
      </w:r>
      <w:proofErr w:type="gramEnd"/>
      <w:r w:rsidRPr="005F3A43">
        <w:rPr>
          <w:rFonts w:ascii="HCI Poppy" w:eastAsia="휴먼명조" w:hAnsi="HCI Poppy" w:cs="굴림"/>
          <w:color w:val="000000"/>
          <w:kern w:val="0"/>
          <w:sz w:val="22"/>
        </w:rPr>
        <w:t>_____________(MM/DD/YY)</w:t>
      </w:r>
    </w:p>
    <w:p w:rsidR="008A7776" w:rsidRDefault="008A7776" w:rsidP="008A7776">
      <w:pPr>
        <w:widowControl/>
        <w:wordWrap/>
        <w:autoSpaceDE/>
        <w:autoSpaceDN/>
        <w:snapToGrid w:val="0"/>
        <w:spacing w:line="312" w:lineRule="auto"/>
        <w:jc w:val="center"/>
        <w:rPr>
          <w:rFonts w:ascii="HCI Poppy" w:eastAsia="휴먼명조" w:hAnsi="HCI Poppy" w:cs="굴림"/>
          <w:color w:val="000000"/>
          <w:kern w:val="0"/>
          <w:sz w:val="22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616"/>
        <w:gridCol w:w="1583"/>
        <w:gridCol w:w="4214"/>
      </w:tblGrid>
      <w:tr w:rsidR="008A7776" w:rsidRPr="008A7776" w:rsidTr="008A7776">
        <w:trPr>
          <w:trHeight w:val="369"/>
        </w:trPr>
        <w:tc>
          <w:tcPr>
            <w:tcW w:w="1652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7776" w:rsidRPr="008A7776" w:rsidRDefault="008A7776" w:rsidP="008A7776">
            <w:pPr>
              <w:widowControl/>
              <w:wordWrap/>
              <w:autoSpaceDE/>
              <w:snapToGrid w:val="0"/>
              <w:spacing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  <w:r w:rsidRPr="008A7776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>Advisor</w:t>
            </w:r>
          </w:p>
        </w:tc>
        <w:tc>
          <w:tcPr>
            <w:tcW w:w="1652" w:type="dxa"/>
            <w:vMerge w:val="restar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7776" w:rsidRPr="008A7776" w:rsidRDefault="008A7776" w:rsidP="008A7776">
            <w:pPr>
              <w:widowControl/>
              <w:wordWrap/>
              <w:snapToGrid w:val="0"/>
              <w:spacing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A7776">
              <w:rPr>
                <w:rFonts w:ascii="Times New Roman" w:eastAsia="바탕" w:hAnsi="Times New Roman"/>
                <w:color w:val="000000"/>
                <w:kern w:val="0"/>
                <w:sz w:val="22"/>
              </w:rPr>
              <w:t>Staff(Visa issue) of Center for International Affairs</w:t>
            </w:r>
            <w:r>
              <w:rPr>
                <w:rStyle w:val="a7"/>
                <w:rFonts w:ascii="Times New Roman" w:eastAsia="바탕" w:hAnsi="Times New Roman"/>
                <w:color w:val="000000"/>
                <w:kern w:val="0"/>
                <w:sz w:val="22"/>
              </w:rPr>
              <w:footnoteReference w:id="1"/>
            </w:r>
          </w:p>
        </w:tc>
        <w:tc>
          <w:tcPr>
            <w:tcW w:w="1652" w:type="dxa"/>
            <w:vMerge w:val="restar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7776" w:rsidRPr="008A7776" w:rsidRDefault="008A7776" w:rsidP="008A7776">
            <w:pPr>
              <w:widowControl/>
              <w:wordWrap/>
              <w:autoSpaceDE/>
              <w:snapToGrid w:val="0"/>
              <w:spacing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A7776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>School</w:t>
            </w:r>
          </w:p>
          <w:p w:rsidR="008A7776" w:rsidRPr="008A7776" w:rsidRDefault="008A7776" w:rsidP="008A7776">
            <w:pPr>
              <w:widowControl/>
              <w:wordWrap/>
              <w:autoSpaceDE/>
              <w:snapToGrid w:val="0"/>
              <w:spacing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A7776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>Head</w:t>
            </w:r>
          </w:p>
        </w:tc>
        <w:tc>
          <w:tcPr>
            <w:tcW w:w="4437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7776" w:rsidRPr="008A7776" w:rsidRDefault="008A7776" w:rsidP="008A7776">
            <w:pPr>
              <w:widowControl/>
              <w:wordWrap/>
              <w:autoSpaceDE/>
              <w:snapToGrid w:val="0"/>
              <w:spacing w:line="384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A7776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2"/>
              </w:rPr>
              <w:t xml:space="preserve">Applicant </w:t>
            </w:r>
            <w:r w:rsidRPr="008A7776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 xml:space="preserve">: </w:t>
            </w:r>
            <w:r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 xml:space="preserve">       </w:t>
            </w:r>
            <w:r w:rsidRPr="008A7776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>(Signature)</w:t>
            </w:r>
          </w:p>
        </w:tc>
      </w:tr>
      <w:tr w:rsidR="008A7776" w:rsidRPr="008A7776" w:rsidTr="0079559F">
        <w:trPr>
          <w:trHeight w:val="159"/>
        </w:trPr>
        <w:tc>
          <w:tcPr>
            <w:tcW w:w="165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7776" w:rsidRPr="008A7776" w:rsidRDefault="008A7776" w:rsidP="008A7776">
            <w:pPr>
              <w:widowControl/>
              <w:wordWrap/>
              <w:autoSpaceDE/>
              <w:snapToGrid w:val="0"/>
              <w:spacing w:line="312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  <w:r w:rsidRPr="008A7776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>Name:</w:t>
            </w: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A7776" w:rsidRPr="008A7776" w:rsidRDefault="008A7776" w:rsidP="008A7776">
            <w:pPr>
              <w:widowControl/>
              <w:wordWrap/>
              <w:autoSpaceDE/>
              <w:autoSpaceDN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  <w:hideMark/>
          </w:tcPr>
          <w:p w:rsidR="008A7776" w:rsidRPr="008A7776" w:rsidRDefault="008A7776" w:rsidP="008A7776">
            <w:pPr>
              <w:widowControl/>
              <w:wordWrap/>
              <w:autoSpaceDE/>
              <w:autoSpaceDN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:rsidR="008A7776" w:rsidRPr="008A7776" w:rsidRDefault="008A7776" w:rsidP="008A7776">
            <w:pPr>
              <w:widowControl/>
              <w:wordWrap/>
              <w:autoSpaceDE/>
              <w:autoSpaceDN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A7776" w:rsidRPr="008A7776" w:rsidTr="0079559F">
        <w:trPr>
          <w:trHeight w:val="668"/>
        </w:trPr>
        <w:tc>
          <w:tcPr>
            <w:tcW w:w="1652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7776" w:rsidRPr="008A7776" w:rsidRDefault="008A7776" w:rsidP="008A7776">
            <w:pPr>
              <w:widowControl/>
              <w:wordWrap/>
              <w:autoSpaceDE/>
              <w:snapToGrid w:val="0"/>
              <w:spacing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7776" w:rsidRPr="008A7776" w:rsidRDefault="008A7776" w:rsidP="008A7776">
            <w:pPr>
              <w:widowControl/>
              <w:wordWrap/>
              <w:autoSpaceDE/>
              <w:snapToGrid w:val="0"/>
              <w:spacing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7776" w:rsidRPr="008A7776" w:rsidRDefault="008A7776" w:rsidP="008A7776">
            <w:pPr>
              <w:widowControl/>
              <w:wordWrap/>
              <w:autoSpaceDE/>
              <w:snapToGrid w:val="0"/>
              <w:spacing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37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7776" w:rsidRPr="008A7776" w:rsidRDefault="008A7776" w:rsidP="008A7776">
            <w:pPr>
              <w:widowControl/>
              <w:wordWrap/>
              <w:autoSpaceDE/>
              <w:snapToGrid w:val="0"/>
              <w:spacing w:line="384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A7776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2"/>
              </w:rPr>
              <w:t>Guarantor :</w:t>
            </w:r>
            <w:r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2"/>
              </w:rPr>
              <w:t xml:space="preserve">      </w:t>
            </w:r>
            <w:r w:rsidRPr="008A7776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8A7776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>(Signature)</w:t>
            </w:r>
          </w:p>
        </w:tc>
      </w:tr>
    </w:tbl>
    <w:p w:rsidR="0079559F" w:rsidRDefault="0079559F" w:rsidP="008A7776">
      <w:pPr>
        <w:widowControl/>
        <w:wordWrap/>
        <w:autoSpaceDE/>
        <w:autoSpaceDN/>
        <w:snapToGrid w:val="0"/>
        <w:spacing w:line="384" w:lineRule="auto"/>
        <w:ind w:firstLineChars="1350" w:firstLine="4860"/>
        <w:rPr>
          <w:rFonts w:ascii="Times New Roman" w:eastAsia="휴먼고딕" w:hAnsi="Times New Roman"/>
          <w:color w:val="000000"/>
          <w:kern w:val="0"/>
          <w:sz w:val="36"/>
          <w:szCs w:val="36"/>
        </w:rPr>
      </w:pPr>
    </w:p>
    <w:p w:rsidR="006C77F7" w:rsidRDefault="006C77F7" w:rsidP="008A7776">
      <w:pPr>
        <w:widowControl/>
        <w:wordWrap/>
        <w:autoSpaceDE/>
        <w:autoSpaceDN/>
        <w:snapToGrid w:val="0"/>
        <w:spacing w:line="384" w:lineRule="auto"/>
        <w:ind w:firstLineChars="1350" w:firstLine="4860"/>
      </w:pPr>
      <w:r w:rsidRPr="00B1671B">
        <w:rPr>
          <w:rFonts w:ascii="Times New Roman" w:eastAsia="휴먼고딕" w:hAnsi="Times New Roman"/>
          <w:color w:val="000000"/>
          <w:kern w:val="0"/>
          <w:sz w:val="36"/>
          <w:szCs w:val="36"/>
        </w:rPr>
        <w:t>To the President of UNIST</w:t>
      </w:r>
    </w:p>
    <w:sectPr w:rsidR="006C77F7" w:rsidSect="007515C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D74" w:rsidRDefault="00535D74" w:rsidP="00277236">
      <w:r>
        <w:separator/>
      </w:r>
    </w:p>
  </w:endnote>
  <w:endnote w:type="continuationSeparator" w:id="0">
    <w:p w:rsidR="00535D74" w:rsidRDefault="00535D74" w:rsidP="00277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CI Poppy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휴먼명조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휴먼고딕">
    <w:altName w:val="바탕"/>
    <w:panose1 w:val="02010504000101010101"/>
    <w:charset w:val="81"/>
    <w:family w:val="auto"/>
    <w:pitch w:val="variable"/>
    <w:sig w:usb0="800002A7" w:usb1="1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D74" w:rsidRDefault="00535D74" w:rsidP="00277236">
      <w:r>
        <w:separator/>
      </w:r>
    </w:p>
  </w:footnote>
  <w:footnote w:type="continuationSeparator" w:id="0">
    <w:p w:rsidR="00535D74" w:rsidRDefault="00535D74" w:rsidP="00277236">
      <w:r>
        <w:continuationSeparator/>
      </w:r>
    </w:p>
  </w:footnote>
  <w:footnote w:id="1">
    <w:p w:rsidR="008A7776" w:rsidRDefault="008A7776" w:rsidP="008A7776">
      <w:pPr>
        <w:pStyle w:val="a8"/>
        <w:rPr>
          <w:rFonts w:eastAsia="바탕"/>
        </w:rPr>
      </w:pPr>
      <w:r>
        <w:rPr>
          <w:rStyle w:val="a7"/>
        </w:rPr>
        <w:footnoteRef/>
      </w:r>
      <w:r>
        <w:t xml:space="preserve"> </w:t>
      </w:r>
      <w:r>
        <w:rPr>
          <w:rFonts w:eastAsia="바탕"/>
        </w:rPr>
        <w:t>Foreign student only</w:t>
      </w:r>
    </w:p>
    <w:p w:rsidR="00E07897" w:rsidRPr="007D1B7F" w:rsidRDefault="00E07897" w:rsidP="00E07897">
      <w:pPr>
        <w:pStyle w:val="a6"/>
        <w:rPr>
          <w:rFonts w:ascii="바탕" w:eastAsia="바탕" w:hAnsi="바탕"/>
          <w:color w:val="000000" w:themeColor="text1"/>
        </w:rPr>
      </w:pPr>
      <w:r w:rsidRPr="007D1B7F">
        <w:rPr>
          <w:rFonts w:ascii="바탕" w:eastAsia="바탕" w:hAnsi="바탕" w:hint="eastAsia"/>
          <w:color w:val="000000" w:themeColor="text1"/>
          <w:sz w:val="18"/>
        </w:rPr>
        <w:t>- R</w:t>
      </w:r>
      <w:r w:rsidRPr="007D1B7F">
        <w:rPr>
          <w:rFonts w:ascii="바탕" w:eastAsia="바탕" w:hAnsi="바탕"/>
          <w:color w:val="000000" w:themeColor="text1"/>
          <w:sz w:val="18"/>
        </w:rPr>
        <w:t>equired Documents(E-ticket) should be submitted to the Center for International Affairs in person</w:t>
      </w:r>
    </w:p>
    <w:p w:rsidR="00E07897" w:rsidRPr="00E07897" w:rsidRDefault="00E07897" w:rsidP="008A7776">
      <w:pPr>
        <w:pStyle w:val="a8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A43"/>
    <w:rsid w:val="0003236E"/>
    <w:rsid w:val="0010173F"/>
    <w:rsid w:val="00255BB4"/>
    <w:rsid w:val="00261945"/>
    <w:rsid w:val="00277236"/>
    <w:rsid w:val="002A701D"/>
    <w:rsid w:val="002C7E70"/>
    <w:rsid w:val="003E30C6"/>
    <w:rsid w:val="00442F57"/>
    <w:rsid w:val="00526E14"/>
    <w:rsid w:val="00535D74"/>
    <w:rsid w:val="005F3A43"/>
    <w:rsid w:val="006B7750"/>
    <w:rsid w:val="006C0F79"/>
    <w:rsid w:val="006C77F7"/>
    <w:rsid w:val="006E7FF9"/>
    <w:rsid w:val="007515C3"/>
    <w:rsid w:val="0079559F"/>
    <w:rsid w:val="007D1B7F"/>
    <w:rsid w:val="008A7776"/>
    <w:rsid w:val="008B07E5"/>
    <w:rsid w:val="009F7B90"/>
    <w:rsid w:val="00B07A25"/>
    <w:rsid w:val="00B1671B"/>
    <w:rsid w:val="00BB3C6F"/>
    <w:rsid w:val="00C06B15"/>
    <w:rsid w:val="00CF64BD"/>
    <w:rsid w:val="00DD112B"/>
    <w:rsid w:val="00E07897"/>
    <w:rsid w:val="00E54EF8"/>
    <w:rsid w:val="00ED321B"/>
    <w:rsid w:val="00F602D3"/>
    <w:rsid w:val="00F8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A792EBE-6885-4558-A5AF-EB34C05C0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5C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uiPriority w:val="99"/>
    <w:rsid w:val="005F3A43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rsid w:val="002772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locked/>
    <w:rsid w:val="00277236"/>
    <w:rPr>
      <w:rFonts w:cs="Times New Roman"/>
    </w:rPr>
  </w:style>
  <w:style w:type="paragraph" w:styleId="a5">
    <w:name w:val="footer"/>
    <w:basedOn w:val="a"/>
    <w:link w:val="Char0"/>
    <w:uiPriority w:val="99"/>
    <w:semiHidden/>
    <w:rsid w:val="002772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locked/>
    <w:rsid w:val="00277236"/>
    <w:rPr>
      <w:rFonts w:cs="Times New Roman"/>
    </w:rPr>
  </w:style>
  <w:style w:type="paragraph" w:styleId="a6">
    <w:name w:val="footnote text"/>
    <w:basedOn w:val="a"/>
    <w:link w:val="Char1"/>
    <w:uiPriority w:val="99"/>
    <w:semiHidden/>
    <w:unhideWhenUsed/>
    <w:rsid w:val="008A7776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8A7776"/>
  </w:style>
  <w:style w:type="character" w:styleId="a7">
    <w:name w:val="footnote reference"/>
    <w:basedOn w:val="a0"/>
    <w:uiPriority w:val="99"/>
    <w:semiHidden/>
    <w:unhideWhenUsed/>
    <w:rsid w:val="008A7776"/>
    <w:rPr>
      <w:vertAlign w:val="superscript"/>
    </w:rPr>
  </w:style>
  <w:style w:type="paragraph" w:customStyle="1" w:styleId="a8">
    <w:name w:val="각주"/>
    <w:basedOn w:val="a"/>
    <w:rsid w:val="008A7776"/>
    <w:pPr>
      <w:snapToGrid w:val="0"/>
      <w:spacing w:line="312" w:lineRule="auto"/>
      <w:ind w:left="524" w:hanging="262"/>
      <w:textAlignment w:val="baseline"/>
    </w:pPr>
    <w:rPr>
      <w:rFonts w:ascii="바탕" w:eastAsia="굴림" w:hAnsi="굴림" w:cs="굴림"/>
      <w:color w:val="000000"/>
      <w:spacing w:val="-10"/>
      <w:w w:val="95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B2CB2-53EE-4140-B923-6240A08A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in5923</cp:lastModifiedBy>
  <cp:revision>5</cp:revision>
  <dcterms:created xsi:type="dcterms:W3CDTF">2019-06-21T02:49:00Z</dcterms:created>
  <dcterms:modified xsi:type="dcterms:W3CDTF">2019-06-21T06:29:00Z</dcterms:modified>
</cp:coreProperties>
</file>